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90101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9010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Burlington Elementary</w:t>
          </w:r>
          <w:r w:rsidR="00C54B5C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9010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1E3758">
            <w:t>Dell Financial Service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9010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Lease 50</w:t>
          </w:r>
          <w:r w:rsidR="00C54B5C">
            <w:t xml:space="preserve"> laptops for teacher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9010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25B75">
            <w:t>4 Year Lease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9010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25B75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25B75" w:rsidP="00D072A8">
          <w:pPr>
            <w:pStyle w:val="NoSpacing"/>
            <w:rPr>
              <w:rFonts w:asciiTheme="minorHAnsi" w:hAnsiTheme="minorHAnsi" w:cstheme="minorHAnsi"/>
            </w:rPr>
          </w:pPr>
          <w:r>
            <w:t>Teacher Laptop lease for 4 year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25B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C90101">
            <w:t>58,073.42 or $15,566.58</w:t>
          </w:r>
          <w:r w:rsidR="001E3758">
            <w:t xml:space="preserve"> </w:t>
          </w:r>
          <w:r>
            <w:t>per year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901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KET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25B7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r w:rsidR="00C90101">
            <w:t>Burlington Elementary</w:t>
          </w:r>
          <w:r>
            <w:t xml:space="preserve"> School and </w:t>
          </w:r>
          <w:r w:rsidR="00C90101">
            <w:t>Dell Financial Services for a 4 year lease for 50</w:t>
          </w:r>
          <w:bookmarkStart w:id="0" w:name="_GoBack"/>
          <w:bookmarkEnd w:id="0"/>
          <w:r>
            <w:t xml:space="preserve"> teacher laptop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25B7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758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B75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4B5C"/>
    <w:rsid w:val="00C62A32"/>
    <w:rsid w:val="00C90101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E88EC8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3AAB-6F9D-49A4-8F77-A319CB06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28T13:20:00Z</cp:lastPrinted>
  <dcterms:created xsi:type="dcterms:W3CDTF">2021-06-28T13:18:00Z</dcterms:created>
  <dcterms:modified xsi:type="dcterms:W3CDTF">2021-06-28T13:20:00Z</dcterms:modified>
</cp:coreProperties>
</file>